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060B7" w14:textId="77777777" w:rsidR="00246D35" w:rsidRPr="00246D35" w:rsidRDefault="00246D35" w:rsidP="00246D35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14:paraId="584B40C5" w14:textId="77777777" w:rsidR="00D10C2D" w:rsidRPr="003B6454" w:rsidRDefault="00AB372B" w:rsidP="00AB372B">
      <w:pPr>
        <w:jc w:val="center"/>
        <w:rPr>
          <w:rFonts w:ascii="ＭＳ ゴシック" w:eastAsia="ＭＳ ゴシック" w:hAnsi="ＭＳ ゴシック"/>
          <w:sz w:val="44"/>
          <w:szCs w:val="52"/>
        </w:rPr>
      </w:pPr>
      <w:r w:rsidRPr="003B6454">
        <w:rPr>
          <w:rFonts w:ascii="ＭＳ ゴシック" w:eastAsia="ＭＳ ゴシック" w:hAnsi="ＭＳ ゴシック" w:hint="eastAsia"/>
          <w:sz w:val="44"/>
          <w:szCs w:val="52"/>
        </w:rPr>
        <w:t>委　任　状</w:t>
      </w:r>
    </w:p>
    <w:p w14:paraId="5A009BCF" w14:textId="77777777" w:rsidR="00AB372B" w:rsidRDefault="00AB372B"/>
    <w:p w14:paraId="646630A9" w14:textId="77777777" w:rsidR="00AB372B" w:rsidRPr="00177721" w:rsidRDefault="00B72F48" w:rsidP="00246D35">
      <w:pPr>
        <w:wordWrap w:val="0"/>
        <w:jc w:val="right"/>
        <w:rPr>
          <w:sz w:val="24"/>
        </w:rPr>
      </w:pPr>
      <w:r w:rsidRPr="00177721">
        <w:rPr>
          <w:rFonts w:hint="eastAsia"/>
          <w:sz w:val="24"/>
        </w:rPr>
        <w:t>令和</w:t>
      </w:r>
      <w:r w:rsidR="00AB372B" w:rsidRPr="00177721">
        <w:rPr>
          <w:rFonts w:hint="eastAsia"/>
          <w:sz w:val="24"/>
        </w:rPr>
        <w:t xml:space="preserve">　　年　　月　　日</w:t>
      </w:r>
    </w:p>
    <w:p w14:paraId="3F65A2C7" w14:textId="77777777" w:rsidR="00AB372B" w:rsidRPr="00177721" w:rsidRDefault="00AB372B">
      <w:pPr>
        <w:rPr>
          <w:sz w:val="24"/>
        </w:rPr>
      </w:pPr>
    </w:p>
    <w:p w14:paraId="39228EE6" w14:textId="77777777" w:rsidR="00AB372B" w:rsidRPr="00177721" w:rsidRDefault="00AB372B" w:rsidP="004E1AD5">
      <w:pPr>
        <w:rPr>
          <w:sz w:val="24"/>
        </w:rPr>
      </w:pPr>
      <w:r w:rsidRPr="00177721">
        <w:rPr>
          <w:rFonts w:hint="eastAsia"/>
          <w:sz w:val="24"/>
        </w:rPr>
        <w:t xml:space="preserve">（あて先）　</w:t>
      </w:r>
      <w:r w:rsidR="003E33F7">
        <w:rPr>
          <w:rFonts w:hint="eastAsia"/>
          <w:sz w:val="24"/>
        </w:rPr>
        <w:t>岐阜</w:t>
      </w:r>
      <w:r w:rsidRPr="00177721">
        <w:rPr>
          <w:rFonts w:hint="eastAsia"/>
          <w:sz w:val="24"/>
        </w:rPr>
        <w:t>市長</w:t>
      </w:r>
    </w:p>
    <w:p w14:paraId="7DD0E8E4" w14:textId="77777777" w:rsidR="00AB372B" w:rsidRPr="00177721" w:rsidRDefault="00AB372B">
      <w:pPr>
        <w:rPr>
          <w:sz w:val="24"/>
        </w:rPr>
      </w:pPr>
    </w:p>
    <w:p w14:paraId="52835CC7" w14:textId="77777777" w:rsidR="00AB372B" w:rsidRPr="00177721" w:rsidRDefault="00AB372B" w:rsidP="00A5631D">
      <w:pPr>
        <w:tabs>
          <w:tab w:val="left" w:pos="4820"/>
        </w:tabs>
        <w:ind w:firstLineChars="1400" w:firstLine="3180"/>
        <w:rPr>
          <w:sz w:val="24"/>
        </w:rPr>
      </w:pPr>
      <w:r w:rsidRPr="00177721">
        <w:rPr>
          <w:rFonts w:hint="eastAsia"/>
          <w:sz w:val="24"/>
        </w:rPr>
        <w:t>（申出人）</w:t>
      </w:r>
      <w:r w:rsidR="003E33F7">
        <w:rPr>
          <w:rFonts w:hint="eastAsia"/>
          <w:sz w:val="24"/>
        </w:rPr>
        <w:t xml:space="preserve">　</w:t>
      </w:r>
      <w:r w:rsidRPr="00177721">
        <w:rPr>
          <w:rFonts w:hint="eastAsia"/>
          <w:sz w:val="24"/>
        </w:rPr>
        <w:t xml:space="preserve">　</w:t>
      </w:r>
      <w:r w:rsidR="00A5631D">
        <w:rPr>
          <w:sz w:val="24"/>
        </w:rPr>
        <w:tab/>
      </w:r>
      <w:r w:rsidRPr="00177721">
        <w:rPr>
          <w:rFonts w:hint="eastAsia"/>
          <w:sz w:val="24"/>
        </w:rPr>
        <w:t>住　所</w:t>
      </w:r>
      <w:r w:rsidR="00787048" w:rsidRPr="00177721">
        <w:rPr>
          <w:rFonts w:hint="eastAsia"/>
          <w:sz w:val="24"/>
        </w:rPr>
        <w:t xml:space="preserve">　</w:t>
      </w:r>
    </w:p>
    <w:p w14:paraId="148B1224" w14:textId="77777777" w:rsidR="00787048" w:rsidRPr="00ED7093" w:rsidRDefault="00787048" w:rsidP="00787048">
      <w:pPr>
        <w:adjustRightInd w:val="0"/>
        <w:spacing w:beforeLines="50" w:before="159" w:afterLines="50" w:after="159" w:line="300" w:lineRule="exact"/>
        <w:ind w:right="425"/>
        <w:jc w:val="left"/>
        <w:textAlignment w:val="baseline"/>
        <w:rPr>
          <w:rFonts w:ascii="ＭＳ 明朝"/>
          <w:spacing w:val="12"/>
          <w:kern w:val="0"/>
          <w:sz w:val="16"/>
          <w:szCs w:val="16"/>
        </w:rPr>
      </w:pPr>
      <w:r w:rsidRPr="00177721">
        <w:rPr>
          <w:rFonts w:ascii="ＭＳ 明朝" w:hAnsi="ＭＳ 明朝" w:cs="ＭＳ 明朝" w:hint="eastAsia"/>
          <w:kern w:val="0"/>
          <w:szCs w:val="21"/>
        </w:rPr>
        <w:t xml:space="preserve">　　　　　　　　　</w:t>
      </w:r>
      <w:r w:rsidR="00A419CA">
        <w:rPr>
          <w:rFonts w:ascii="ＭＳ 明朝" w:hAnsi="ＭＳ 明朝" w:cs="ＭＳ 明朝" w:hint="eastAsia"/>
          <w:kern w:val="0"/>
          <w:szCs w:val="21"/>
        </w:rPr>
        <w:t xml:space="preserve">　※署名もしくは記名・押印</w:t>
      </w:r>
      <w:r w:rsidRPr="00ED7093">
        <w:rPr>
          <w:rFonts w:ascii="ＭＳ 明朝" w:hAnsi="ＭＳ 明朝" w:cs="ＭＳ 明朝" w:hint="eastAsia"/>
          <w:kern w:val="0"/>
          <w:szCs w:val="21"/>
        </w:rPr>
        <w:t xml:space="preserve">　 </w:t>
      </w:r>
      <w:r w:rsidR="00A5631D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ED7093">
        <w:rPr>
          <w:rFonts w:ascii="ＭＳ 明朝" w:hAnsi="ＭＳ 明朝" w:cs="ＭＳ 明朝" w:hint="eastAsia"/>
          <w:kern w:val="0"/>
          <w:sz w:val="16"/>
          <w:szCs w:val="16"/>
        </w:rPr>
        <w:t>（フリガナ）</w:t>
      </w:r>
    </w:p>
    <w:p w14:paraId="3643AC5F" w14:textId="77777777" w:rsidR="00AB372B" w:rsidRPr="00ED7093" w:rsidRDefault="00AB372B" w:rsidP="00A5631D">
      <w:pPr>
        <w:tabs>
          <w:tab w:val="left" w:pos="4820"/>
        </w:tabs>
        <w:rPr>
          <w:sz w:val="24"/>
        </w:rPr>
      </w:pPr>
      <w:r w:rsidRPr="00ED7093">
        <w:rPr>
          <w:rFonts w:hint="eastAsia"/>
          <w:sz w:val="24"/>
        </w:rPr>
        <w:t xml:space="preserve">　　　　　　　　　　　　　</w:t>
      </w:r>
      <w:r w:rsidR="00A67D26" w:rsidRPr="00ED7093">
        <w:rPr>
          <w:rFonts w:hint="eastAsia"/>
          <w:sz w:val="24"/>
        </w:rPr>
        <w:t xml:space="preserve">　　</w:t>
      </w:r>
      <w:r w:rsidRPr="00ED7093">
        <w:rPr>
          <w:rFonts w:hint="eastAsia"/>
          <w:sz w:val="24"/>
        </w:rPr>
        <w:t xml:space="preserve">　　　　</w:t>
      </w:r>
      <w:r w:rsidR="00834C70" w:rsidRPr="00ED7093">
        <w:rPr>
          <w:rFonts w:hint="eastAsia"/>
          <w:sz w:val="24"/>
        </w:rPr>
        <w:t xml:space="preserve">　</w:t>
      </w:r>
      <w:r w:rsidRPr="00ED7093">
        <w:rPr>
          <w:rFonts w:hint="eastAsia"/>
          <w:sz w:val="24"/>
        </w:rPr>
        <w:t xml:space="preserve">　</w:t>
      </w:r>
      <w:r w:rsidR="00A5631D">
        <w:rPr>
          <w:sz w:val="24"/>
        </w:rPr>
        <w:tab/>
      </w:r>
      <w:r w:rsidRPr="00ED7093">
        <w:rPr>
          <w:rFonts w:hint="eastAsia"/>
          <w:sz w:val="24"/>
        </w:rPr>
        <w:t xml:space="preserve">氏　名　　　　　　</w:t>
      </w:r>
      <w:r w:rsidR="00A67D26" w:rsidRPr="00ED7093">
        <w:rPr>
          <w:rFonts w:hint="eastAsia"/>
          <w:sz w:val="24"/>
        </w:rPr>
        <w:t xml:space="preserve">　　</w:t>
      </w:r>
      <w:r w:rsidR="009D02DB" w:rsidRPr="00ED7093">
        <w:rPr>
          <w:rFonts w:hint="eastAsia"/>
          <w:sz w:val="24"/>
        </w:rPr>
        <w:t xml:space="preserve">　　　　　　　　</w:t>
      </w:r>
    </w:p>
    <w:p w14:paraId="5D388251" w14:textId="77777777" w:rsidR="00787048" w:rsidRPr="00ED7093" w:rsidRDefault="00787048" w:rsidP="00787048">
      <w:pPr>
        <w:adjustRightInd w:val="0"/>
        <w:spacing w:line="260" w:lineRule="exact"/>
        <w:jc w:val="right"/>
        <w:textAlignment w:val="baseline"/>
        <w:rPr>
          <w:sz w:val="24"/>
        </w:rPr>
      </w:pPr>
    </w:p>
    <w:p w14:paraId="5BEC340B" w14:textId="77777777" w:rsidR="00787048" w:rsidRPr="00ED7093" w:rsidRDefault="00787048" w:rsidP="004735A8">
      <w:pPr>
        <w:jc w:val="right"/>
        <w:rPr>
          <w:rFonts w:ascii="ＭＳ Ｐゴシック" w:eastAsia="ＭＳ Ｐゴシック" w:hAnsi="ＭＳ Ｐゴシック"/>
          <w:sz w:val="24"/>
        </w:rPr>
      </w:pPr>
    </w:p>
    <w:p w14:paraId="0F9562F0" w14:textId="77777777" w:rsidR="00AB372B" w:rsidRPr="00ED7093" w:rsidRDefault="00AB372B">
      <w:pPr>
        <w:rPr>
          <w:sz w:val="24"/>
        </w:rPr>
      </w:pPr>
    </w:p>
    <w:p w14:paraId="71015BF7" w14:textId="77777777" w:rsidR="00787048" w:rsidRPr="00ED7093" w:rsidRDefault="00787048">
      <w:pPr>
        <w:rPr>
          <w:sz w:val="24"/>
        </w:rPr>
      </w:pPr>
    </w:p>
    <w:p w14:paraId="5C31F735" w14:textId="77777777" w:rsidR="00AB372B" w:rsidRPr="00ED7093" w:rsidRDefault="00AB372B" w:rsidP="004771AD">
      <w:pPr>
        <w:spacing w:line="400" w:lineRule="exact"/>
        <w:rPr>
          <w:sz w:val="24"/>
        </w:rPr>
      </w:pPr>
      <w:r w:rsidRPr="00ED7093">
        <w:rPr>
          <w:rFonts w:hint="eastAsia"/>
          <w:sz w:val="24"/>
        </w:rPr>
        <w:t xml:space="preserve">　</w:t>
      </w:r>
      <w:r w:rsidR="003B6454" w:rsidRPr="00ED7093">
        <w:rPr>
          <w:rFonts w:hint="eastAsia"/>
          <w:sz w:val="24"/>
        </w:rPr>
        <w:t>下記の</w:t>
      </w:r>
      <w:r w:rsidR="0039069B">
        <w:rPr>
          <w:rFonts w:hint="eastAsia"/>
          <w:sz w:val="24"/>
        </w:rPr>
        <w:t>農地</w:t>
      </w:r>
      <w:r w:rsidR="003B6454" w:rsidRPr="00ED7093">
        <w:rPr>
          <w:rFonts w:hint="eastAsia"/>
          <w:sz w:val="24"/>
        </w:rPr>
        <w:t>に係る</w:t>
      </w:r>
      <w:r w:rsidR="00E02BB5">
        <w:rPr>
          <w:rFonts w:hint="eastAsia"/>
          <w:sz w:val="24"/>
        </w:rPr>
        <w:t>協議の場開催申出</w:t>
      </w:r>
      <w:r w:rsidR="00650433">
        <w:rPr>
          <w:rFonts w:hint="eastAsia"/>
          <w:sz w:val="24"/>
        </w:rPr>
        <w:t>の手続きについて</w:t>
      </w:r>
      <w:r w:rsidRPr="00ED7093">
        <w:rPr>
          <w:rFonts w:hint="eastAsia"/>
          <w:sz w:val="24"/>
        </w:rPr>
        <w:t>、次の者に委任します。</w:t>
      </w:r>
    </w:p>
    <w:p w14:paraId="03E59C6D" w14:textId="77777777" w:rsidR="00AB372B" w:rsidRPr="00ED7093" w:rsidRDefault="00AB372B">
      <w:pPr>
        <w:rPr>
          <w:sz w:val="24"/>
        </w:rPr>
      </w:pPr>
    </w:p>
    <w:p w14:paraId="1AAEB1DB" w14:textId="77777777" w:rsidR="005A48E5" w:rsidRPr="00177721" w:rsidRDefault="005A48E5" w:rsidP="005A48E5">
      <w:pPr>
        <w:spacing w:line="240" w:lineRule="atLeast"/>
        <w:rPr>
          <w:sz w:val="24"/>
        </w:rPr>
      </w:pPr>
    </w:p>
    <w:p w14:paraId="3AE9D123" w14:textId="77777777" w:rsidR="00AB372B" w:rsidRPr="00177721" w:rsidRDefault="00AB372B" w:rsidP="00174189">
      <w:pPr>
        <w:spacing w:line="360" w:lineRule="auto"/>
        <w:ind w:firstLineChars="300" w:firstLine="682"/>
        <w:rPr>
          <w:sz w:val="24"/>
        </w:rPr>
      </w:pPr>
      <w:r w:rsidRPr="00177721">
        <w:rPr>
          <w:rFonts w:hint="eastAsia"/>
          <w:sz w:val="24"/>
        </w:rPr>
        <w:t>（</w:t>
      </w:r>
      <w:r w:rsidR="005A48E5" w:rsidRPr="00177721">
        <w:rPr>
          <w:rFonts w:hint="eastAsia"/>
          <w:sz w:val="24"/>
        </w:rPr>
        <w:t>代理人：</w:t>
      </w:r>
      <w:r w:rsidR="00834C70" w:rsidRPr="00177721">
        <w:rPr>
          <w:rFonts w:hint="eastAsia"/>
          <w:sz w:val="24"/>
        </w:rPr>
        <w:t>手続きを</w:t>
      </w:r>
      <w:r w:rsidRPr="00177721">
        <w:rPr>
          <w:rFonts w:hint="eastAsia"/>
          <w:sz w:val="24"/>
        </w:rPr>
        <w:t>委任された者）　住　所</w:t>
      </w:r>
      <w:r w:rsidR="00AF626E">
        <w:rPr>
          <w:rFonts w:hint="eastAsia"/>
          <w:sz w:val="24"/>
        </w:rPr>
        <w:t xml:space="preserve">　</w:t>
      </w:r>
    </w:p>
    <w:p w14:paraId="3708F67F" w14:textId="77777777" w:rsidR="00AB372B" w:rsidRPr="00DC502D" w:rsidRDefault="00AB372B" w:rsidP="00174189">
      <w:pPr>
        <w:spacing w:line="360" w:lineRule="auto"/>
        <w:ind w:firstLineChars="2000" w:firstLine="4543"/>
        <w:rPr>
          <w:sz w:val="24"/>
          <w:lang w:eastAsia="zh-TW"/>
        </w:rPr>
      </w:pPr>
      <w:r w:rsidRPr="00DC502D">
        <w:rPr>
          <w:rFonts w:hint="eastAsia"/>
          <w:sz w:val="24"/>
          <w:lang w:eastAsia="zh-TW"/>
        </w:rPr>
        <w:t xml:space="preserve">氏　名　</w:t>
      </w:r>
    </w:p>
    <w:p w14:paraId="6DE52440" w14:textId="77777777" w:rsidR="00AB372B" w:rsidRPr="006B44C8" w:rsidRDefault="00AB372B" w:rsidP="00AF626E">
      <w:pPr>
        <w:spacing w:line="360" w:lineRule="auto"/>
        <w:ind w:firstLineChars="400" w:firstLine="909"/>
        <w:rPr>
          <w:sz w:val="24"/>
          <w:lang w:eastAsia="zh-TW"/>
        </w:rPr>
      </w:pPr>
      <w:r w:rsidRPr="00DC502D">
        <w:rPr>
          <w:rFonts w:hint="eastAsia"/>
          <w:sz w:val="24"/>
          <w:lang w:eastAsia="zh-TW"/>
        </w:rPr>
        <w:t xml:space="preserve">　　　　　　　　　　　　</w:t>
      </w:r>
      <w:r w:rsidRPr="006B44C8">
        <w:rPr>
          <w:rFonts w:hint="eastAsia"/>
          <w:sz w:val="24"/>
          <w:lang w:eastAsia="zh-TW"/>
        </w:rPr>
        <w:t xml:space="preserve">　　</w:t>
      </w:r>
      <w:r w:rsidR="00174189" w:rsidRPr="006B44C8">
        <w:rPr>
          <w:rFonts w:hint="eastAsia"/>
          <w:sz w:val="24"/>
          <w:lang w:eastAsia="zh-TW"/>
        </w:rPr>
        <w:t xml:space="preserve">　　</w:t>
      </w:r>
      <w:r w:rsidRPr="006B44C8">
        <w:rPr>
          <w:rFonts w:hint="eastAsia"/>
          <w:sz w:val="24"/>
          <w:lang w:eastAsia="zh-TW"/>
        </w:rPr>
        <w:t>電　話</w:t>
      </w:r>
      <w:r w:rsidR="00B92A69" w:rsidRPr="006B44C8">
        <w:rPr>
          <w:rFonts w:hint="eastAsia"/>
          <w:sz w:val="24"/>
          <w:lang w:eastAsia="zh-TW"/>
        </w:rPr>
        <w:t xml:space="preserve">（　　　　－　　　</w:t>
      </w:r>
      <w:r w:rsidR="00B92A69" w:rsidRPr="006B44C8">
        <w:rPr>
          <w:rFonts w:hint="eastAsia"/>
          <w:sz w:val="24"/>
          <w:lang w:eastAsia="zh-TW"/>
        </w:rPr>
        <w:t xml:space="preserve"> </w:t>
      </w:r>
      <w:r w:rsidR="00B92A69" w:rsidRPr="006B44C8">
        <w:rPr>
          <w:rFonts w:hint="eastAsia"/>
          <w:sz w:val="24"/>
          <w:lang w:eastAsia="zh-TW"/>
        </w:rPr>
        <w:t>－</w:t>
      </w:r>
      <w:r w:rsidR="00B92A69" w:rsidRPr="006B44C8">
        <w:rPr>
          <w:rFonts w:hint="eastAsia"/>
          <w:sz w:val="24"/>
          <w:lang w:eastAsia="zh-TW"/>
        </w:rPr>
        <w:t xml:space="preserve">  </w:t>
      </w:r>
      <w:r w:rsidR="00B92A69" w:rsidRPr="006B44C8">
        <w:rPr>
          <w:rFonts w:hint="eastAsia"/>
          <w:sz w:val="24"/>
          <w:lang w:eastAsia="zh-TW"/>
        </w:rPr>
        <w:t xml:space="preserve">　　　　）</w:t>
      </w:r>
    </w:p>
    <w:p w14:paraId="0AAC9B59" w14:textId="77777777" w:rsidR="00AF626E" w:rsidRPr="006B44C8" w:rsidRDefault="00AF626E" w:rsidP="00174189">
      <w:pPr>
        <w:spacing w:line="360" w:lineRule="auto"/>
        <w:ind w:firstLineChars="2000" w:firstLine="4543"/>
        <w:rPr>
          <w:sz w:val="24"/>
        </w:rPr>
      </w:pPr>
      <w:r w:rsidRPr="006B44C8">
        <w:rPr>
          <w:rFonts w:hint="eastAsia"/>
          <w:sz w:val="24"/>
        </w:rPr>
        <w:t xml:space="preserve">ＦＡＸ（　　　　－　　　</w:t>
      </w:r>
      <w:r w:rsidRPr="006B44C8">
        <w:rPr>
          <w:rFonts w:hint="eastAsia"/>
          <w:sz w:val="24"/>
        </w:rPr>
        <w:t xml:space="preserve"> </w:t>
      </w:r>
      <w:r w:rsidRPr="006B44C8">
        <w:rPr>
          <w:rFonts w:hint="eastAsia"/>
          <w:sz w:val="24"/>
        </w:rPr>
        <w:t>－</w:t>
      </w:r>
      <w:r w:rsidRPr="006B44C8">
        <w:rPr>
          <w:rFonts w:hint="eastAsia"/>
          <w:sz w:val="24"/>
        </w:rPr>
        <w:t xml:space="preserve">  </w:t>
      </w:r>
      <w:r w:rsidRPr="006B44C8">
        <w:rPr>
          <w:rFonts w:hint="eastAsia"/>
          <w:sz w:val="24"/>
        </w:rPr>
        <w:t xml:space="preserve">　　　　）</w:t>
      </w:r>
    </w:p>
    <w:p w14:paraId="1AD04E9F" w14:textId="77777777" w:rsidR="00AF626E" w:rsidRPr="006B44C8" w:rsidRDefault="00174189" w:rsidP="00AF626E">
      <w:pPr>
        <w:spacing w:line="360" w:lineRule="auto"/>
        <w:ind w:firstLineChars="400" w:firstLine="909"/>
        <w:rPr>
          <w:sz w:val="24"/>
        </w:rPr>
      </w:pPr>
      <w:r w:rsidRPr="006B44C8">
        <w:rPr>
          <w:rFonts w:hint="eastAsia"/>
          <w:sz w:val="24"/>
        </w:rPr>
        <w:t xml:space="preserve">　　　　　　　　　　　　　　　　</w:t>
      </w:r>
      <w:r w:rsidRPr="00E02BB5">
        <w:rPr>
          <w:rFonts w:ascii="ＭＳ 明朝" w:hAnsi="ＭＳ 明朝" w:hint="eastAsia"/>
          <w:w w:val="75"/>
          <w:kern w:val="0"/>
          <w:sz w:val="24"/>
          <w:fitText w:val="681" w:id="-2020869632"/>
        </w:rPr>
        <w:t>E</w:t>
      </w:r>
      <w:r w:rsidR="00AF626E" w:rsidRPr="00E02BB5">
        <w:rPr>
          <w:rFonts w:hint="eastAsia"/>
          <w:w w:val="75"/>
          <w:kern w:val="0"/>
          <w:sz w:val="24"/>
          <w:fitText w:val="681" w:id="-2020869632"/>
        </w:rPr>
        <w:t>メー</w:t>
      </w:r>
      <w:r w:rsidR="00AF626E" w:rsidRPr="00E02BB5">
        <w:rPr>
          <w:rFonts w:hint="eastAsia"/>
          <w:spacing w:val="5"/>
          <w:w w:val="75"/>
          <w:kern w:val="0"/>
          <w:sz w:val="24"/>
          <w:fitText w:val="681" w:id="-2020869632"/>
        </w:rPr>
        <w:t>ル</w:t>
      </w:r>
      <w:r w:rsidR="00AF626E" w:rsidRPr="006B44C8">
        <w:rPr>
          <w:rFonts w:hint="eastAsia"/>
          <w:sz w:val="24"/>
        </w:rPr>
        <w:t xml:space="preserve">　</w:t>
      </w:r>
    </w:p>
    <w:p w14:paraId="4464E076" w14:textId="77777777" w:rsidR="00815E75" w:rsidRPr="00AF626E" w:rsidRDefault="00815E75">
      <w:pPr>
        <w:rPr>
          <w:sz w:val="24"/>
        </w:rPr>
      </w:pPr>
    </w:p>
    <w:p w14:paraId="6D03D945" w14:textId="77777777" w:rsidR="00635262" w:rsidRPr="00DC502D" w:rsidRDefault="003B6454" w:rsidP="00635262">
      <w:pPr>
        <w:pStyle w:val="a7"/>
      </w:pPr>
      <w:r w:rsidRPr="00DC502D">
        <w:rPr>
          <w:rFonts w:hint="eastAsia"/>
        </w:rPr>
        <w:t>記</w:t>
      </w:r>
    </w:p>
    <w:p w14:paraId="47B31411" w14:textId="77777777" w:rsidR="00635262" w:rsidRPr="00DC502D" w:rsidRDefault="00635262" w:rsidP="00635262"/>
    <w:p w14:paraId="3C15AE83" w14:textId="77777777" w:rsidR="003B6454" w:rsidRPr="00DC502D" w:rsidRDefault="004771AD">
      <w:pPr>
        <w:rPr>
          <w:rFonts w:ascii="ＭＳ 明朝" w:hAnsi="ＭＳ 明朝"/>
          <w:sz w:val="24"/>
        </w:rPr>
      </w:pPr>
      <w:r w:rsidRPr="00DC502D">
        <w:rPr>
          <w:rFonts w:ascii="ＭＳ 明朝" w:hAnsi="ＭＳ 明朝" w:hint="eastAsia"/>
          <w:sz w:val="24"/>
        </w:rPr>
        <w:t xml:space="preserve">１　</w:t>
      </w:r>
      <w:r w:rsidR="00693ECC">
        <w:rPr>
          <w:rFonts w:ascii="ＭＳ 明朝" w:hAnsi="ＭＳ 明朝" w:hint="eastAsia"/>
          <w:sz w:val="24"/>
        </w:rPr>
        <w:t>手続き</w:t>
      </w:r>
      <w:r w:rsidRPr="00DC502D">
        <w:rPr>
          <w:rFonts w:ascii="ＭＳ 明朝" w:hAnsi="ＭＳ 明朝" w:hint="eastAsia"/>
          <w:sz w:val="24"/>
        </w:rPr>
        <w:t>を委任する</w:t>
      </w:r>
      <w:r w:rsidR="0039069B">
        <w:rPr>
          <w:rFonts w:ascii="ＭＳ 明朝" w:hAnsi="ＭＳ 明朝" w:hint="eastAsia"/>
          <w:sz w:val="24"/>
        </w:rPr>
        <w:t>農地</w:t>
      </w:r>
    </w:p>
    <w:tbl>
      <w:tblPr>
        <w:tblW w:w="9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"/>
        <w:gridCol w:w="4474"/>
        <w:gridCol w:w="1275"/>
        <w:gridCol w:w="1276"/>
        <w:gridCol w:w="1918"/>
      </w:tblGrid>
      <w:tr w:rsidR="00A419CA" w14:paraId="70F4F917" w14:textId="77777777" w:rsidTr="00A419CA">
        <w:trPr>
          <w:trHeight w:val="393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6D4A55E" w14:textId="77777777" w:rsidR="00A419CA" w:rsidRPr="00DC502D" w:rsidRDefault="00A419CA" w:rsidP="00A419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DC502D">
              <w:rPr>
                <w:rFonts w:ascii="ＭＳ 明朝" w:hAnsi="ＭＳ 明朝" w:cs="ＭＳ 明朝" w:hint="eastAsia"/>
                <w:kern w:val="0"/>
                <w:szCs w:val="21"/>
              </w:rPr>
              <w:t>番号</w:t>
            </w:r>
          </w:p>
        </w:tc>
        <w:tc>
          <w:tcPr>
            <w:tcW w:w="44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6D8CF74" w14:textId="77777777" w:rsidR="00A419CA" w:rsidRPr="00A419CA" w:rsidRDefault="00A419CA" w:rsidP="00A419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所　在　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9B79D9" w14:textId="77777777" w:rsidR="00A419CA" w:rsidRPr="00A419CA" w:rsidRDefault="00A419CA" w:rsidP="00A419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地　目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59E321B" w14:textId="77777777" w:rsidR="00A419CA" w:rsidRPr="00DC502D" w:rsidRDefault="00A419CA" w:rsidP="00A419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DC502D">
              <w:rPr>
                <w:rFonts w:ascii="ＭＳ 明朝" w:hAnsi="ＭＳ 明朝" w:cs="ＭＳ 明朝" w:hint="eastAsia"/>
                <w:kern w:val="0"/>
                <w:szCs w:val="21"/>
              </w:rPr>
              <w:t>面　　積</w:t>
            </w:r>
          </w:p>
        </w:tc>
      </w:tr>
      <w:tr w:rsidR="00A419CA" w14:paraId="282B46A3" w14:textId="77777777" w:rsidTr="00A419CA">
        <w:trPr>
          <w:trHeight w:val="393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04EBE8" w14:textId="77777777" w:rsidR="00A419CA" w:rsidRPr="00DC502D" w:rsidRDefault="00A419CA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4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DAE332" w14:textId="77777777" w:rsidR="00A419CA" w:rsidRPr="00DC502D" w:rsidRDefault="00A419CA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4ACCAE" w14:textId="77777777" w:rsidR="00A419CA" w:rsidRPr="00DC502D" w:rsidRDefault="00A419CA" w:rsidP="00A419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登記地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9B1A8B" w14:textId="77777777" w:rsidR="00A419CA" w:rsidRPr="00DC502D" w:rsidRDefault="00A419CA" w:rsidP="00A419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現況地目</w:t>
            </w:r>
          </w:p>
        </w:tc>
        <w:tc>
          <w:tcPr>
            <w:tcW w:w="19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5563B3D" w14:textId="77777777" w:rsidR="00A419CA" w:rsidRPr="00DC502D" w:rsidRDefault="00A419CA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A419CA" w14:paraId="58205E2A" w14:textId="77777777" w:rsidTr="00A419CA">
        <w:trPr>
          <w:trHeight w:val="57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F41ACE4" w14:textId="77777777" w:rsidR="00A419CA" w:rsidRPr="00DC502D" w:rsidRDefault="00A419CA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DC502D">
              <w:rPr>
                <w:rFonts w:ascii="ＭＳ 明朝" w:hAnsi="ＭＳ 明朝" w:cs="ＭＳ 明朝" w:hint="eastAsia"/>
                <w:kern w:val="0"/>
                <w:szCs w:val="21"/>
              </w:rPr>
              <w:t>１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9259DB" w14:textId="77777777" w:rsidR="00A419CA" w:rsidRPr="00DC502D" w:rsidRDefault="00A419CA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A8DF4C9" w14:textId="77777777" w:rsidR="00A419CA" w:rsidRPr="00DC502D" w:rsidRDefault="00A419CA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F48EC6" w14:textId="77777777" w:rsidR="00A419CA" w:rsidRPr="00DC502D" w:rsidRDefault="00A419CA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B160DE8" w14:textId="77777777" w:rsidR="00A419CA" w:rsidRPr="00DC502D" w:rsidRDefault="00A419CA" w:rsidP="003E33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right="394"/>
              <w:jc w:val="righ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DC502D">
              <w:rPr>
                <w:rFonts w:ascii="ＭＳ 明朝" w:hAnsi="ＭＳ 明朝" w:cs="ＭＳ 明朝" w:hint="eastAsia"/>
                <w:kern w:val="0"/>
                <w:szCs w:val="21"/>
              </w:rPr>
              <w:t>㎡</w:t>
            </w:r>
          </w:p>
        </w:tc>
      </w:tr>
      <w:tr w:rsidR="00A419CA" w14:paraId="3B826535" w14:textId="77777777" w:rsidTr="00A419CA">
        <w:trPr>
          <w:trHeight w:val="55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CC945C6" w14:textId="77777777" w:rsidR="00A419CA" w:rsidRPr="00DC502D" w:rsidRDefault="00A419CA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DC502D">
              <w:rPr>
                <w:rFonts w:ascii="ＭＳ 明朝" w:hAnsi="ＭＳ 明朝" w:cs="ＭＳ 明朝" w:hint="eastAsia"/>
                <w:kern w:val="0"/>
                <w:szCs w:val="21"/>
              </w:rPr>
              <w:t>２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86B8F1" w14:textId="77777777" w:rsidR="00A419CA" w:rsidRPr="00DC502D" w:rsidRDefault="00A419CA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719A57" w14:textId="77777777" w:rsidR="00A419CA" w:rsidRPr="00DC502D" w:rsidRDefault="00A419CA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3ADC90" w14:textId="77777777" w:rsidR="00A419CA" w:rsidRPr="00DC502D" w:rsidRDefault="00A419CA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D2C6743" w14:textId="77777777" w:rsidR="00A419CA" w:rsidRPr="00DC502D" w:rsidRDefault="00A419CA" w:rsidP="003E33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right="394"/>
              <w:jc w:val="righ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㎡</w:t>
            </w:r>
            <w:r w:rsidRPr="00DC502D">
              <w:rPr>
                <w:rFonts w:ascii="ＭＳ 明朝" w:hAnsi="ＭＳ 明朝" w:cs="ＭＳ 明朝"/>
                <w:kern w:val="0"/>
                <w:szCs w:val="21"/>
              </w:rPr>
              <w:t xml:space="preserve">  </w:t>
            </w:r>
          </w:p>
        </w:tc>
      </w:tr>
      <w:tr w:rsidR="00A419CA" w14:paraId="009CE825" w14:textId="77777777" w:rsidTr="00A419CA">
        <w:trPr>
          <w:trHeight w:val="55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71835D" w14:textId="77777777" w:rsidR="00A419CA" w:rsidRPr="00827CA4" w:rsidRDefault="00A419CA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827C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３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949D8" w14:textId="77777777" w:rsidR="00A419CA" w:rsidRPr="00827CA4" w:rsidRDefault="00A419CA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D31E" w14:textId="77777777" w:rsidR="00A419CA" w:rsidRPr="00827CA4" w:rsidRDefault="00A419CA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9CBBE" w14:textId="77777777" w:rsidR="00A419CA" w:rsidRPr="00827CA4" w:rsidRDefault="00A419CA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D9E116" w14:textId="77777777" w:rsidR="00A419CA" w:rsidRPr="00827CA4" w:rsidRDefault="00A419CA" w:rsidP="003E33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right="394"/>
              <w:jc w:val="righ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㎡</w:t>
            </w:r>
            <w:r w:rsidRPr="00827CA4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  <w:r w:rsidRPr="00827C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27CA4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  </w:t>
            </w:r>
            <w:r w:rsidRPr="00827C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27CA4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</w:p>
        </w:tc>
      </w:tr>
      <w:tr w:rsidR="00A419CA" w14:paraId="5A944018" w14:textId="77777777" w:rsidTr="00A419CA">
        <w:trPr>
          <w:trHeight w:val="55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8291DC" w14:textId="77777777" w:rsidR="00A419CA" w:rsidRPr="00827CA4" w:rsidRDefault="00A419CA" w:rsidP="003E33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４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2642A" w14:textId="77777777" w:rsidR="00A419CA" w:rsidRPr="00827CA4" w:rsidRDefault="00A419CA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69EC" w14:textId="77777777" w:rsidR="00A419CA" w:rsidRPr="00827CA4" w:rsidRDefault="00A419CA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16FF2" w14:textId="77777777" w:rsidR="00A419CA" w:rsidRPr="00827CA4" w:rsidRDefault="00A419CA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00539B" w14:textId="77777777" w:rsidR="00A419CA" w:rsidRDefault="00A419CA" w:rsidP="003E33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right="394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㎡</w:t>
            </w:r>
          </w:p>
        </w:tc>
      </w:tr>
      <w:tr w:rsidR="00A419CA" w14:paraId="0515756F" w14:textId="77777777" w:rsidTr="00A419CA">
        <w:trPr>
          <w:trHeight w:val="55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6BC0F3" w14:textId="77777777" w:rsidR="00A419CA" w:rsidRDefault="00A419CA" w:rsidP="003E33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５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D5D0CB" w14:textId="77777777" w:rsidR="00A419CA" w:rsidRPr="00827CA4" w:rsidRDefault="00A419CA" w:rsidP="003E33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B7BD2A" w14:textId="77777777" w:rsidR="00A419CA" w:rsidRPr="00827CA4" w:rsidRDefault="00A419CA" w:rsidP="003E33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E09752" w14:textId="77777777" w:rsidR="00A419CA" w:rsidRPr="00827CA4" w:rsidRDefault="00A419CA" w:rsidP="003E33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1A254B" w14:textId="77777777" w:rsidR="00A419CA" w:rsidRDefault="00A419CA" w:rsidP="003E33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right="394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㎡</w:t>
            </w:r>
          </w:p>
        </w:tc>
      </w:tr>
    </w:tbl>
    <w:p w14:paraId="2346C5DE" w14:textId="77777777" w:rsidR="004771AD" w:rsidRPr="00827CA4" w:rsidRDefault="004771AD">
      <w:pPr>
        <w:rPr>
          <w:rFonts w:ascii="ＭＳ 明朝" w:hAnsi="ＭＳ 明朝"/>
          <w:sz w:val="24"/>
        </w:rPr>
      </w:pPr>
    </w:p>
    <w:p w14:paraId="6D21A55F" w14:textId="77777777" w:rsidR="00AB372B" w:rsidRPr="00827CA4" w:rsidRDefault="00AB372B">
      <w:pPr>
        <w:rPr>
          <w:rFonts w:ascii="ＭＳ 明朝" w:hAnsi="ＭＳ 明朝"/>
          <w:sz w:val="24"/>
        </w:rPr>
      </w:pPr>
    </w:p>
    <w:p w14:paraId="3ED2118B" w14:textId="77777777" w:rsidR="00AB372B" w:rsidRPr="00AB372B" w:rsidRDefault="00AB372B" w:rsidP="00834C70"/>
    <w:sectPr w:rsidR="00AB372B" w:rsidRPr="00AB372B" w:rsidSect="00635262">
      <w:headerReference w:type="default" r:id="rId7"/>
      <w:pgSz w:w="11906" w:h="16838" w:code="9"/>
      <w:pgMar w:top="1134" w:right="1418" w:bottom="1134" w:left="1418" w:header="851" w:footer="992" w:gutter="0"/>
      <w:cols w:space="425"/>
      <w:docGrid w:type="linesAndChars" w:linePitch="318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D3806" w14:textId="77777777" w:rsidR="00AB54CE" w:rsidRDefault="00AB54CE" w:rsidP="00834C70">
      <w:r>
        <w:separator/>
      </w:r>
    </w:p>
  </w:endnote>
  <w:endnote w:type="continuationSeparator" w:id="0">
    <w:p w14:paraId="454F7F58" w14:textId="77777777" w:rsidR="00AB54CE" w:rsidRDefault="00AB54CE" w:rsidP="00834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AE58B" w14:textId="77777777" w:rsidR="00AB54CE" w:rsidRDefault="00AB54CE" w:rsidP="00834C70">
      <w:r>
        <w:separator/>
      </w:r>
    </w:p>
  </w:footnote>
  <w:footnote w:type="continuationSeparator" w:id="0">
    <w:p w14:paraId="7BC03F8F" w14:textId="77777777" w:rsidR="00AB54CE" w:rsidRDefault="00AB54CE" w:rsidP="00834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26C75" w14:textId="7B4584D5" w:rsidR="007E51D6" w:rsidRDefault="007174BD">
    <w:pPr>
      <w:pStyle w:val="a3"/>
    </w:pPr>
    <w:r>
      <w:rPr>
        <w:rFonts w:hint="eastAsia"/>
      </w:rPr>
      <w:t>（</w:t>
    </w:r>
    <w:r w:rsidR="007E51D6">
      <w:rPr>
        <w:rFonts w:hint="eastAsia"/>
      </w:rPr>
      <w:t>様式第</w:t>
    </w:r>
    <w:r w:rsidR="007E51D6">
      <w:rPr>
        <w:rFonts w:hint="eastAsia"/>
      </w:rPr>
      <w:t>5</w:t>
    </w:r>
    <w:r w:rsidR="007E51D6">
      <w:rPr>
        <w:rFonts w:hint="eastAsia"/>
      </w:rPr>
      <w:t>号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2B"/>
    <w:rsid w:val="0009639C"/>
    <w:rsid w:val="000A6B21"/>
    <w:rsid w:val="00116F6E"/>
    <w:rsid w:val="0012214F"/>
    <w:rsid w:val="00174189"/>
    <w:rsid w:val="00177721"/>
    <w:rsid w:val="001C2C93"/>
    <w:rsid w:val="001C61AE"/>
    <w:rsid w:val="001C6C3F"/>
    <w:rsid w:val="00246D35"/>
    <w:rsid w:val="002612A8"/>
    <w:rsid w:val="00287275"/>
    <w:rsid w:val="002C7DB5"/>
    <w:rsid w:val="003110A3"/>
    <w:rsid w:val="0039069B"/>
    <w:rsid w:val="003928E8"/>
    <w:rsid w:val="003B6454"/>
    <w:rsid w:val="003E33F7"/>
    <w:rsid w:val="004735A8"/>
    <w:rsid w:val="004771AD"/>
    <w:rsid w:val="004A725D"/>
    <w:rsid w:val="004D4FF9"/>
    <w:rsid w:val="004E1AD5"/>
    <w:rsid w:val="004F1035"/>
    <w:rsid w:val="00581B4B"/>
    <w:rsid w:val="005A48E5"/>
    <w:rsid w:val="00624526"/>
    <w:rsid w:val="00635262"/>
    <w:rsid w:val="00650433"/>
    <w:rsid w:val="00693ECC"/>
    <w:rsid w:val="006B44C8"/>
    <w:rsid w:val="006E253C"/>
    <w:rsid w:val="006E5928"/>
    <w:rsid w:val="007100FD"/>
    <w:rsid w:val="007174BD"/>
    <w:rsid w:val="0073698B"/>
    <w:rsid w:val="00787048"/>
    <w:rsid w:val="007E51D6"/>
    <w:rsid w:val="00815E75"/>
    <w:rsid w:val="00827CA4"/>
    <w:rsid w:val="00834C70"/>
    <w:rsid w:val="0085001D"/>
    <w:rsid w:val="0087565E"/>
    <w:rsid w:val="009375C5"/>
    <w:rsid w:val="009607D0"/>
    <w:rsid w:val="00967649"/>
    <w:rsid w:val="009B4B05"/>
    <w:rsid w:val="009B6BA5"/>
    <w:rsid w:val="009D02DB"/>
    <w:rsid w:val="009E608E"/>
    <w:rsid w:val="00A23CF0"/>
    <w:rsid w:val="00A41359"/>
    <w:rsid w:val="00A419CA"/>
    <w:rsid w:val="00A5631D"/>
    <w:rsid w:val="00A67D26"/>
    <w:rsid w:val="00AB372B"/>
    <w:rsid w:val="00AB54CE"/>
    <w:rsid w:val="00AC45CF"/>
    <w:rsid w:val="00AD5A52"/>
    <w:rsid w:val="00AF626E"/>
    <w:rsid w:val="00B317FD"/>
    <w:rsid w:val="00B50540"/>
    <w:rsid w:val="00B54447"/>
    <w:rsid w:val="00B6542B"/>
    <w:rsid w:val="00B71B46"/>
    <w:rsid w:val="00B72F48"/>
    <w:rsid w:val="00B92A69"/>
    <w:rsid w:val="00C4048A"/>
    <w:rsid w:val="00CC22F1"/>
    <w:rsid w:val="00CD6F55"/>
    <w:rsid w:val="00D10C2D"/>
    <w:rsid w:val="00D572B0"/>
    <w:rsid w:val="00DC502D"/>
    <w:rsid w:val="00DD3DDF"/>
    <w:rsid w:val="00E02BB5"/>
    <w:rsid w:val="00E0730F"/>
    <w:rsid w:val="00E26F57"/>
    <w:rsid w:val="00E7235F"/>
    <w:rsid w:val="00EA113A"/>
    <w:rsid w:val="00ED5969"/>
    <w:rsid w:val="00ED7093"/>
    <w:rsid w:val="00EE4727"/>
    <w:rsid w:val="00EF6C1B"/>
    <w:rsid w:val="00EF7611"/>
    <w:rsid w:val="00FF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B8B271"/>
  <w15:chartTrackingRefBased/>
  <w15:docId w15:val="{F02130C1-11F6-46AA-BD3F-952786D7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34C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34C70"/>
    <w:rPr>
      <w:kern w:val="2"/>
      <w:sz w:val="21"/>
      <w:szCs w:val="24"/>
    </w:rPr>
  </w:style>
  <w:style w:type="paragraph" w:styleId="a5">
    <w:name w:val="footer"/>
    <w:basedOn w:val="a"/>
    <w:link w:val="a6"/>
    <w:rsid w:val="00834C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34C70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635262"/>
    <w:pPr>
      <w:jc w:val="center"/>
    </w:pPr>
    <w:rPr>
      <w:sz w:val="24"/>
    </w:rPr>
  </w:style>
  <w:style w:type="character" w:customStyle="1" w:styleId="a8">
    <w:name w:val="記 (文字)"/>
    <w:link w:val="a7"/>
    <w:rsid w:val="00635262"/>
    <w:rPr>
      <w:kern w:val="2"/>
      <w:sz w:val="24"/>
      <w:szCs w:val="24"/>
    </w:rPr>
  </w:style>
  <w:style w:type="paragraph" w:styleId="a9">
    <w:name w:val="Closing"/>
    <w:basedOn w:val="a"/>
    <w:link w:val="aa"/>
    <w:rsid w:val="00635262"/>
    <w:pPr>
      <w:jc w:val="right"/>
    </w:pPr>
    <w:rPr>
      <w:sz w:val="24"/>
    </w:rPr>
  </w:style>
  <w:style w:type="character" w:customStyle="1" w:styleId="aa">
    <w:name w:val="結語 (文字)"/>
    <w:link w:val="a9"/>
    <w:rsid w:val="00635262"/>
    <w:rPr>
      <w:kern w:val="2"/>
      <w:sz w:val="24"/>
      <w:szCs w:val="24"/>
    </w:rPr>
  </w:style>
  <w:style w:type="paragraph" w:styleId="ab">
    <w:name w:val="Balloon Text"/>
    <w:basedOn w:val="a"/>
    <w:link w:val="ac"/>
    <w:rsid w:val="00DC502D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DC502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DF959-BE06-48AB-8D05-1F9A5EDF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任　状</vt:lpstr>
      <vt:lpstr>委　任　状</vt:lpstr>
    </vt:vector>
  </TitlesOfParts>
  <Company>前橋市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任　状</dc:title>
  <dc:subject/>
  <dc:creator>pc171179</dc:creator>
  <cp:keywords/>
  <cp:lastModifiedBy>一色　瑛里佳</cp:lastModifiedBy>
  <cp:revision>4</cp:revision>
  <cp:lastPrinted>2025-02-27T07:23:00Z</cp:lastPrinted>
  <dcterms:created xsi:type="dcterms:W3CDTF">2025-09-24T04:40:00Z</dcterms:created>
  <dcterms:modified xsi:type="dcterms:W3CDTF">2025-10-02T01:43:00Z</dcterms:modified>
</cp:coreProperties>
</file>